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D5F4" w14:textId="77777777"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1824F777" w14:textId="77777777"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5D365397" w14:textId="77777777"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0831AD03" w14:textId="77777777"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14:paraId="74C707CE" w14:textId="77777777"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14:paraId="12836120" w14:textId="77777777"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14:paraId="5531C2B2" w14:textId="77777777"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14:paraId="7106F7BC" w14:textId="77777777"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14:paraId="335AD5AB" w14:textId="77777777"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14:paraId="3EC3CA07" w14:textId="77777777"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14:paraId="782A3E43" w14:textId="77777777"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14:paraId="07A39ABC" w14:textId="77777777"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14:paraId="2A73E4A8" w14:textId="77777777"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14:paraId="3B17CA03" w14:textId="77777777"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CA72E8">
        <w:rPr>
          <w:rFonts w:ascii="Times New Roman" w:hAnsi="Times New Roman"/>
          <w:b/>
          <w:color w:val="000000" w:themeColor="text1"/>
          <w:sz w:val="20"/>
        </w:rPr>
        <w:t>12 январ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14:paraId="1AADABC9" w14:textId="77777777"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14:paraId="13A3F791" w14:textId="77777777"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45D3C56" w14:textId="77777777" w:rsidR="00CA72E8" w:rsidRPr="00CA72E8" w:rsidRDefault="00CA72E8" w:rsidP="00CA72E8">
      <w:pPr>
        <w:tabs>
          <w:tab w:val="left" w:pos="6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A72E8">
        <w:rPr>
          <w:rFonts w:ascii="Times New Roman" w:hAnsi="Times New Roman"/>
          <w:b/>
          <w:sz w:val="26"/>
          <w:szCs w:val="26"/>
        </w:rPr>
        <w:t>УФНС публикует актуальные сроки  подачи уведомлений об исчисленных суммах налогов на 2024 год</w:t>
      </w:r>
    </w:p>
    <w:p w14:paraId="57E06DBB" w14:textId="77777777" w:rsidR="00CA72E8" w:rsidRPr="00CA72E8" w:rsidRDefault="00CA72E8" w:rsidP="00CA72E8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7DE8B81" w14:textId="77777777" w:rsidR="00CA72E8" w:rsidRPr="00CA72E8" w:rsidRDefault="00CA72E8" w:rsidP="00CA72E8">
      <w:p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>УФНС России по Забайкальскому краю для удобства налогоплательщиков публикует памятку с указанием актуальных сроков  представления уведомлений об исчисленных суммах налогов, авансовых платежей по налогам, сборов, страховых взносов на 2024 год (форма по КНД 1110355). Также в материале содержится  полезная информация о наименовании кодов отчетного периода при представлении уведомления.</w:t>
      </w:r>
    </w:p>
    <w:p w14:paraId="0F9AB546" w14:textId="77777777" w:rsidR="00CA72E8" w:rsidRPr="00CA72E8" w:rsidRDefault="00CA72E8" w:rsidP="00CA72E8">
      <w:p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>Напоминаем, в январе необходимо представить уведомление по НДФЛ за январь 2024 года.  Обращаем внимание, уведомления представляются в отношении сумм налога на доходы физических лиц исчисленных и удержанных налоговыми агентами:</w:t>
      </w:r>
    </w:p>
    <w:p w14:paraId="3D28F700" w14:textId="77777777" w:rsidR="00CA72E8" w:rsidRPr="00CA72E8" w:rsidRDefault="00CA72E8" w:rsidP="00CA72E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>за период с 1 по 22 января 2024 года до 25 января, (с указанием кода отчетного периода 21/01, год 2024);</w:t>
      </w:r>
    </w:p>
    <w:p w14:paraId="67989A28" w14:textId="77777777" w:rsidR="00CA72E8" w:rsidRPr="00CA72E8" w:rsidRDefault="00CA72E8" w:rsidP="00CA72E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>за период с 23 по 31 января не позднее 3 февраля (с указанием кода отчетного периода 21/11, год 2024).</w:t>
      </w:r>
    </w:p>
    <w:p w14:paraId="645EE498" w14:textId="77777777" w:rsidR="00CA72E8" w:rsidRPr="00CA72E8" w:rsidRDefault="00CA72E8" w:rsidP="00CA72E8">
      <w:p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>Соответственно, оплата налога по первому уведомлению осуществляется не позднее 28 января, по второму – не позднее 5 февраля.</w:t>
      </w:r>
    </w:p>
    <w:p w14:paraId="277482EC" w14:textId="77777777" w:rsidR="00CA72E8" w:rsidRPr="00CA72E8" w:rsidRDefault="00CA72E8" w:rsidP="00CA72E8">
      <w:pPr>
        <w:jc w:val="both"/>
        <w:rPr>
          <w:rFonts w:ascii="Times New Roman" w:hAnsi="Times New Roman"/>
          <w:sz w:val="26"/>
          <w:szCs w:val="26"/>
        </w:rPr>
      </w:pPr>
      <w:r w:rsidRPr="00CA72E8">
        <w:rPr>
          <w:rFonts w:ascii="Times New Roman" w:hAnsi="Times New Roman"/>
          <w:sz w:val="26"/>
          <w:szCs w:val="26"/>
        </w:rPr>
        <w:t>По страховым взносам за декабрь 2023 года (период с 01.12.2023 по 29.12.2023) в январе 2024 года по сроку 25 января уведомление не предоставляется, так как срок предоставления расчета по страховым взносам  и уведомления совпадают.</w:t>
      </w:r>
    </w:p>
    <w:p w14:paraId="3BCF5A32" w14:textId="77777777" w:rsidR="00720910" w:rsidRDefault="00720910" w:rsidP="00720910">
      <w:pPr>
        <w:spacing w:after="0"/>
        <w:rPr>
          <w:rFonts w:ascii="Times New Roman" w:hAnsi="Times New Roman"/>
          <w:sz w:val="20"/>
        </w:rPr>
      </w:pPr>
    </w:p>
    <w:p w14:paraId="1CC40E6D" w14:textId="77777777" w:rsidR="00720910" w:rsidRDefault="00720910" w:rsidP="00720910">
      <w:pPr>
        <w:spacing w:after="0"/>
        <w:rPr>
          <w:rFonts w:ascii="Times New Roman" w:hAnsi="Times New Roman"/>
          <w:sz w:val="20"/>
        </w:rPr>
      </w:pPr>
    </w:p>
    <w:p w14:paraId="286A3268" w14:textId="77777777" w:rsidR="00720910" w:rsidRDefault="00720910" w:rsidP="00720910">
      <w:pPr>
        <w:spacing w:after="0"/>
        <w:rPr>
          <w:rFonts w:ascii="Times New Roman" w:hAnsi="Times New Roman"/>
          <w:sz w:val="20"/>
        </w:rPr>
      </w:pPr>
    </w:p>
    <w:p w14:paraId="0D1C8C36" w14:textId="77777777"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5E3287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8349"/>
  <w15:docId w15:val="{B476912D-7A69-4AEA-9A6B-C21D74D9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Интернет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Заголовок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0CB3-F8D8-4ECF-9606-9F4B4956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24-01-18T06:12:00Z</dcterms:created>
  <dcterms:modified xsi:type="dcterms:W3CDTF">2024-01-18T06:12:00Z</dcterms:modified>
</cp:coreProperties>
</file>